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A304D" w14:paraId="3BEE397F" w14:textId="77777777" w:rsidTr="00676933">
        <w:tc>
          <w:tcPr>
            <w:tcW w:w="1384" w:type="dxa"/>
            <w:hideMark/>
          </w:tcPr>
          <w:p w14:paraId="2C3665AC" w14:textId="77777777" w:rsidR="00AA304D" w:rsidRDefault="00AA304D" w:rsidP="0067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801F53" wp14:editId="393EB15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DE75525" w14:textId="77777777" w:rsidR="00AA304D" w:rsidRDefault="00AA304D" w:rsidP="006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6EBA483A" w14:textId="77777777" w:rsidR="00AA304D" w:rsidRDefault="00AA304D" w:rsidP="006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B71C676" w14:textId="77777777" w:rsidR="00AA304D" w:rsidRDefault="00AA304D" w:rsidP="006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6D7A490" w14:textId="77777777" w:rsidR="00AA304D" w:rsidRDefault="00AA304D" w:rsidP="0067693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29D1005B" w14:textId="77777777" w:rsidR="00AA304D" w:rsidRDefault="00AA304D" w:rsidP="0067693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520766F1" w14:textId="77777777" w:rsidR="00AA304D" w:rsidRDefault="00AA304D" w:rsidP="006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1051B20" w14:textId="77777777" w:rsidR="00AA304D" w:rsidRDefault="00AA304D" w:rsidP="0067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3D2090AF" w14:textId="77777777" w:rsidR="00AA304D" w:rsidRDefault="00AA304D" w:rsidP="00AA304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255B5CD2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4B690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тика и системы управления</w:t>
      </w:r>
    </w:p>
    <w:p w14:paraId="78DC76B8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36AD4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стемы обработки информации и управления</w:t>
      </w:r>
    </w:p>
    <w:p w14:paraId="2FE615C4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DDD65F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75D001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FB999DD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0E50BBE2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4485AC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КУРСОВОЙ РАБОТЕ </w:t>
      </w:r>
    </w:p>
    <w:p w14:paraId="41C8F6A5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55AAE5A4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1838AC48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14:paraId="20F573A9" w14:textId="46AA1F37" w:rsidR="00AA304D" w:rsidRDefault="00B34A91" w:rsidP="00B34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91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Решение комплексной задачи машинного обучения с учителем</w:t>
      </w:r>
    </w:p>
    <w:p w14:paraId="0362E135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65452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D8BC2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74D46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C27F5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5BE52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2FADF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F27DB" w14:textId="77777777" w:rsidR="00AA304D" w:rsidRDefault="00AA304D" w:rsidP="00AA30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-5 33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П.Корне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0E08FDAA" w14:textId="77777777" w:rsidR="00AA304D" w:rsidRDefault="00AA304D" w:rsidP="00AA304D">
      <w:pPr>
        <w:tabs>
          <w:tab w:val="left" w:pos="1985"/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Групп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, 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09F8150A" w14:textId="77777777" w:rsidR="00AA304D" w:rsidRDefault="00AA304D" w:rsidP="00AA304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0D4BCF8B" w14:textId="185A42CF" w:rsidR="00AA304D" w:rsidRDefault="00AA304D" w:rsidP="00AA30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о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.Е.Г</w:t>
      </w:r>
      <w:r w:rsidRPr="00AA3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анюк</w:t>
      </w:r>
      <w:proofErr w:type="spellEnd"/>
    </w:p>
    <w:p w14:paraId="3065AFBC" w14:textId="77777777" w:rsidR="00AA304D" w:rsidRDefault="00AA304D" w:rsidP="00AA304D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, 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8138787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4323C8" w14:textId="77777777" w:rsidR="00AA304D" w:rsidRDefault="00AA304D" w:rsidP="00AA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06C0D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2FDF1A2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32BB58F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EE10364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94C085E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4E9CD80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87D68AF" w14:textId="4D809914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2C4F03E" w14:textId="77777777" w:rsidR="00D80D95" w:rsidRDefault="00D80D95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E2602D4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3473F29" w14:textId="77777777" w:rsidR="00AA304D" w:rsidRDefault="00AA304D" w:rsidP="00AA304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F4EA796" w14:textId="77777777" w:rsidR="00AA304D" w:rsidRDefault="00AA304D" w:rsidP="00AA304D">
      <w:pPr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1 г.</w:t>
      </w:r>
    </w:p>
    <w:sdt>
      <w:sdtPr>
        <w:rPr>
          <w:rFonts w:ascii="Times New Roman" w:hAnsi="Times New Roman" w:cs="Times New Roman"/>
          <w:sz w:val="28"/>
          <w:szCs w:val="28"/>
        </w:rPr>
        <w:id w:val="-3066985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18AA01FE" w14:textId="6E738CF9" w:rsidR="00267D1A" w:rsidRPr="00267D1A" w:rsidRDefault="00267D1A" w:rsidP="00267D1A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C50D976" w14:textId="44E1C32B" w:rsidR="00353ACF" w:rsidRPr="00353ACF" w:rsidRDefault="00267D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52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52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52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906938" w:history="1">
            <w:r w:rsidR="00353ACF"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53ACF"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ACF"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3ACF"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38 \h </w:instrText>
            </w:r>
            <w:r w:rsidR="00353ACF"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3ACF"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3ACF"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35158" w14:textId="289A6789" w:rsidR="00353ACF" w:rsidRPr="00353ACF" w:rsidRDefault="00353A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6939" w:history="1">
            <w:r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39 \h </w:instrTex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46FC3" w14:textId="1EA08002" w:rsidR="00353ACF" w:rsidRPr="00353ACF" w:rsidRDefault="00353A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6940" w:history="1">
            <w:r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пуски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40 \h </w:instrTex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08108" w14:textId="68B0CCC8" w:rsidR="00353ACF" w:rsidRPr="00353ACF" w:rsidRDefault="00353A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6941" w:history="1">
            <w:r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ирование категориальных признаков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41 \h </w:instrTex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2C6AF" w14:textId="4759955A" w:rsidR="00353ACF" w:rsidRPr="00353ACF" w:rsidRDefault="00353A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6942" w:history="1">
            <w:r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роение графика метрик качества модели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42 \h </w:instrTex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CD297" w14:textId="324BB7BB" w:rsidR="00353ACF" w:rsidRPr="00353ACF" w:rsidRDefault="00353A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6943" w:history="1">
            <w:r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utoML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43 \h </w:instrTex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79903" w14:textId="777A2649" w:rsidR="00353ACF" w:rsidRPr="00353ACF" w:rsidRDefault="00353A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6944" w:history="1">
            <w:r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44 \h </w:instrTex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5DDBC" w14:textId="58E64024" w:rsidR="00353ACF" w:rsidRPr="00353ACF" w:rsidRDefault="00353A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6945" w:history="1">
            <w:r w:rsidRPr="00353AC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06945 \h </w:instrTex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53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3DD2" w14:textId="3B684060" w:rsidR="00267D1A" w:rsidRPr="00267D1A" w:rsidRDefault="00267D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852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F19F6C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7DE3366C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286E2506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23138D1B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19B4B1CA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7F2E7A34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37646982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3515FA66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0B6CD33A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5B037686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67F03419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27453E92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4EFCE96D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5E3833A0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7415E29D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4E819213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02410EFF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49C48990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4EA7ED7A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2ADABFFF" w14:textId="77777777" w:rsidR="00FB0EAA" w:rsidRDefault="00FB0EAA">
      <w:pPr>
        <w:rPr>
          <w:rFonts w:ascii="Times New Roman" w:hAnsi="Times New Roman" w:cs="Times New Roman"/>
          <w:sz w:val="28"/>
          <w:szCs w:val="28"/>
        </w:rPr>
      </w:pPr>
    </w:p>
    <w:p w14:paraId="4CE54D86" w14:textId="35DE43C5" w:rsidR="00FB0EAA" w:rsidRPr="00267D1A" w:rsidRDefault="00FB0EAA" w:rsidP="00011F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0903233"/>
      <w:bookmarkStart w:id="1" w:name="_Toc90906938"/>
      <w:r w:rsidRPr="00267D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7B52DF9E" w14:textId="64AC9BE3" w:rsidR="00A25FC6" w:rsidRDefault="00D80D95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14:paraId="2F75897B" w14:textId="5E5620E8" w:rsidR="00D80D95" w:rsidRDefault="00D80D95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</w:t>
      </w:r>
      <w:r w:rsidR="00357368">
        <w:rPr>
          <w:rFonts w:ascii="Times New Roman" w:hAnsi="Times New Roman" w:cs="Times New Roman"/>
          <w:sz w:val="28"/>
          <w:szCs w:val="28"/>
        </w:rPr>
        <w:t>был проведён анализ выбранного набора данных, а также произведено предсказание размеров суммы трат покупателя.</w:t>
      </w:r>
      <w:r w:rsidR="00625FE7">
        <w:rPr>
          <w:rFonts w:ascii="Times New Roman" w:hAnsi="Times New Roman" w:cs="Times New Roman"/>
          <w:sz w:val="28"/>
          <w:szCs w:val="28"/>
        </w:rPr>
        <w:t xml:space="preserve"> В работе содержится 17 страниц и </w:t>
      </w:r>
      <w:r w:rsidR="00EF6EF9">
        <w:rPr>
          <w:rFonts w:ascii="Times New Roman" w:hAnsi="Times New Roman" w:cs="Times New Roman"/>
          <w:sz w:val="28"/>
          <w:szCs w:val="28"/>
        </w:rPr>
        <w:t>27 рисунков.</w:t>
      </w:r>
    </w:p>
    <w:p w14:paraId="481F94DA" w14:textId="77777777" w:rsidR="00357368" w:rsidRDefault="00357368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BDC08" w14:textId="636F6CFC" w:rsidR="00357368" w:rsidRDefault="00357368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7100CAC2" w14:textId="7D25F190" w:rsidR="00267D1A" w:rsidRDefault="005002CB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являются востребованными и актуальны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D1A">
        <w:rPr>
          <w:rFonts w:ascii="Times New Roman" w:hAnsi="Times New Roman" w:cs="Times New Roman"/>
          <w:sz w:val="28"/>
          <w:szCs w:val="28"/>
        </w:rPr>
        <w:t xml:space="preserve">компаниям, продающим свою продукцию, необходимо иметь результаты прогноза относительно </w:t>
      </w:r>
      <w:r w:rsidR="00267D1A">
        <w:rPr>
          <w:rFonts w:ascii="Times New Roman" w:hAnsi="Times New Roman" w:cs="Times New Roman"/>
          <w:sz w:val="28"/>
          <w:szCs w:val="28"/>
        </w:rPr>
        <w:t>размеров</w:t>
      </w:r>
      <w:r w:rsidR="00267D1A">
        <w:rPr>
          <w:rFonts w:ascii="Times New Roman" w:hAnsi="Times New Roman" w:cs="Times New Roman"/>
          <w:sz w:val="28"/>
          <w:szCs w:val="28"/>
        </w:rPr>
        <w:t xml:space="preserve"> предполагаемой</w:t>
      </w:r>
      <w:r w:rsidR="00267D1A">
        <w:rPr>
          <w:rFonts w:ascii="Times New Roman" w:hAnsi="Times New Roman" w:cs="Times New Roman"/>
          <w:sz w:val="28"/>
          <w:szCs w:val="28"/>
        </w:rPr>
        <w:t xml:space="preserve"> суммы трат покупателя</w:t>
      </w:r>
      <w:r w:rsidR="00267D1A">
        <w:rPr>
          <w:rFonts w:ascii="Times New Roman" w:hAnsi="Times New Roman" w:cs="Times New Roman"/>
          <w:sz w:val="28"/>
          <w:szCs w:val="28"/>
        </w:rPr>
        <w:t>, чтобы рассчитывать стоимость товаров.</w:t>
      </w:r>
    </w:p>
    <w:p w14:paraId="14395F30" w14:textId="74EE966E" w:rsidR="00357368" w:rsidRDefault="00357368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DEDBB" w14:textId="00A396F8" w:rsidR="00F976EF" w:rsidRDefault="00F976EF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14:paraId="282F2FE0" w14:textId="4485B733" w:rsidR="00F976EF" w:rsidRDefault="00A60571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571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60571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6057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0571">
        <w:rPr>
          <w:rFonts w:ascii="Times New Roman" w:hAnsi="Times New Roman" w:cs="Times New Roman"/>
          <w:sz w:val="28"/>
          <w:szCs w:val="28"/>
        </w:rPr>
        <w:t xml:space="preserve"> машинного обучения с уч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C856A" w14:textId="77777777" w:rsidR="00A60571" w:rsidRDefault="00A60571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92335" w14:textId="1FF2045F" w:rsidR="00357368" w:rsidRDefault="00357368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14:paraId="229E615E" w14:textId="289AC312" w:rsidR="00357368" w:rsidRDefault="00357368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интез.</w:t>
      </w:r>
    </w:p>
    <w:p w14:paraId="543A5EA8" w14:textId="5E4E3A0E" w:rsidR="00A858F6" w:rsidRDefault="00A858F6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621EB" w14:textId="3E2037B9" w:rsidR="00A858F6" w:rsidRDefault="00A858F6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677B7" w14:textId="142B9A93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5ACE0" w14:textId="0B56056A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A6688" w14:textId="55DC63FE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4F965" w14:textId="0B103D4F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CBA39" w14:textId="4850E1DB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5723D" w14:textId="202C85BF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3C654" w14:textId="7CAC6B77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3A418" w14:textId="09DB3445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0DECF" w14:textId="3A207754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C0F8E" w14:textId="307DB9E4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05901" w14:textId="7108F6AD" w:rsidR="00A858F6" w:rsidRPr="00A858F6" w:rsidRDefault="00A858F6" w:rsidP="00F1719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0906939"/>
      <w:r w:rsidRPr="00A85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часть</w:t>
      </w:r>
      <w:bookmarkEnd w:id="2"/>
    </w:p>
    <w:p w14:paraId="3458468F" w14:textId="77777777" w:rsidR="00A858F6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6EF93" w14:textId="0D5E07B6" w:rsidR="00CF018B" w:rsidRDefault="00A858F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произведено исследование набора данных, </w:t>
      </w:r>
      <w:r w:rsidR="002547F3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удал</w:t>
      </w:r>
      <w:r w:rsidR="002547F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имеющиеся пропуски</w:t>
      </w:r>
      <w:r w:rsidR="002547F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сключ</w:t>
      </w:r>
      <w:r w:rsidR="002547F3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искажения прогноза. </w:t>
      </w:r>
      <w:r w:rsidR="00CF018B">
        <w:rPr>
          <w:rFonts w:ascii="Times New Roman" w:hAnsi="Times New Roman" w:cs="Times New Roman"/>
          <w:sz w:val="28"/>
          <w:szCs w:val="28"/>
        </w:rPr>
        <w:t>Далее было выполнено кодирование категориальных признаков, а именно:</w:t>
      </w:r>
    </w:p>
    <w:p w14:paraId="4447F4B1" w14:textId="319BAD28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G</w:t>
      </w:r>
      <w:r w:rsidRPr="00CF018B">
        <w:rPr>
          <w:rFonts w:ascii="Times New Roman" w:hAnsi="Times New Roman" w:cs="Times New Roman"/>
          <w:sz w:val="28"/>
          <w:szCs w:val="28"/>
        </w:rPr>
        <w:t>ende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C1C4A49" w14:textId="7C16BD64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018B">
        <w:rPr>
          <w:rFonts w:ascii="Times New Roman" w:hAnsi="Times New Roman" w:cs="Times New Roman"/>
          <w:sz w:val="28"/>
          <w:szCs w:val="28"/>
        </w:rPr>
        <w:t>Partn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5F5DDC" w14:textId="76762D94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Dependents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13A403FC" w14:textId="548DFE56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Phone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24D7568" w14:textId="0323E6ED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MultipleLines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6717F9C" w14:textId="2276C775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InternetService</w:t>
      </w:r>
      <w:bookmarkStart w:id="3" w:name="_Hlk90903893"/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bookmarkEnd w:id="3"/>
    </w:p>
    <w:p w14:paraId="08FF89E5" w14:textId="742D0F01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Online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7CE9CEA" w14:textId="671C5BD8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OnlineBackup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AC7746B" w14:textId="6D3D5BA6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DeviceProt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1468918" w14:textId="7A64B06C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TechSupport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A0C570F" w14:textId="5A3F3DC4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StreamingTV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2F84723" w14:textId="30B215F2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StreamingMovies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14EBBDA2" w14:textId="2D1C5BF6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DA3966C" w14:textId="0CE98033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PaperlessBilling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60372C40" w14:textId="5C515D74" w:rsidR="00CF018B" w:rsidRP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PaymentMethod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16C4AF42" w14:textId="058FB717" w:rsidR="00CF018B" w:rsidRDefault="00CF018B" w:rsidP="00F1719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018B">
        <w:rPr>
          <w:rFonts w:ascii="Times New Roman" w:hAnsi="Times New Roman" w:cs="Times New Roman"/>
          <w:sz w:val="28"/>
          <w:szCs w:val="28"/>
        </w:rPr>
        <w:t>Chur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55D14">
        <w:rPr>
          <w:rFonts w:ascii="Times New Roman" w:hAnsi="Times New Roman" w:cs="Times New Roman"/>
          <w:sz w:val="28"/>
          <w:szCs w:val="28"/>
        </w:rPr>
        <w:t>.</w:t>
      </w:r>
    </w:p>
    <w:p w14:paraId="756FA64C" w14:textId="0BD09E2E" w:rsidR="005B496C" w:rsidRDefault="00984E36" w:rsidP="00F17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являлось обучение модели с различными вариантами. Было произведено построение графиков метрик качества модели, а также модел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L</w:t>
      </w:r>
      <w:proofErr w:type="spellEnd"/>
      <w:r w:rsidRPr="00984E36">
        <w:rPr>
          <w:rFonts w:ascii="Times New Roman" w:hAnsi="Times New Roman" w:cs="Times New Roman"/>
          <w:sz w:val="28"/>
          <w:szCs w:val="28"/>
        </w:rPr>
        <w:t>.</w:t>
      </w:r>
    </w:p>
    <w:p w14:paraId="26C91F79" w14:textId="300FCA00" w:rsidR="004E7C9E" w:rsidRDefault="004E7C9E" w:rsidP="005B49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347BE" wp14:editId="66B45AE4">
            <wp:extent cx="5940425" cy="1158240"/>
            <wp:effectExtent l="0" t="0" r="317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2E6D" w14:textId="213BA7EB" w:rsidR="004E7C9E" w:rsidRPr="00984E36" w:rsidRDefault="004E7C9E" w:rsidP="005B49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3447D" wp14:editId="0605E352">
            <wp:extent cx="5940425" cy="2902585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6BCC" w14:textId="268D0867" w:rsidR="00CF018B" w:rsidRDefault="004E7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FC83CE" wp14:editId="4BAD53C8">
            <wp:extent cx="3873500" cy="1117600"/>
            <wp:effectExtent l="0" t="0" r="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0E1F" w14:textId="4633036E" w:rsidR="004E7C9E" w:rsidRDefault="004E7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B8399" wp14:editId="744CED28">
            <wp:extent cx="5940425" cy="5123815"/>
            <wp:effectExtent l="0" t="0" r="3175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5C04" w14:textId="5893B03F" w:rsidR="004E7C9E" w:rsidRDefault="004E7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90AE2" wp14:editId="3A0B24E8">
            <wp:extent cx="5940425" cy="2926715"/>
            <wp:effectExtent l="0" t="0" r="3175" b="698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4258" w14:textId="0BDB7F1D" w:rsidR="002547F3" w:rsidRDefault="002547F3">
      <w:pPr>
        <w:rPr>
          <w:rFonts w:ascii="Times New Roman" w:hAnsi="Times New Roman" w:cs="Times New Roman"/>
          <w:sz w:val="28"/>
          <w:szCs w:val="28"/>
        </w:rPr>
      </w:pPr>
    </w:p>
    <w:p w14:paraId="7EA82292" w14:textId="77777777" w:rsidR="002547F3" w:rsidRDefault="002547F3">
      <w:pPr>
        <w:rPr>
          <w:rFonts w:ascii="Times New Roman" w:hAnsi="Times New Roman" w:cs="Times New Roman"/>
          <w:sz w:val="28"/>
          <w:szCs w:val="28"/>
        </w:rPr>
      </w:pPr>
    </w:p>
    <w:p w14:paraId="34DD442B" w14:textId="28D563FA" w:rsidR="004E7C9E" w:rsidRPr="002547F3" w:rsidRDefault="002547F3" w:rsidP="002547F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0906940"/>
      <w:r w:rsidRPr="002547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пуски</w:t>
      </w:r>
      <w:bookmarkEnd w:id="4"/>
    </w:p>
    <w:p w14:paraId="4A292DF8" w14:textId="13432D3C" w:rsidR="002547F3" w:rsidRDefault="002547F3">
      <w:pPr>
        <w:rPr>
          <w:rFonts w:ascii="Times New Roman" w:hAnsi="Times New Roman" w:cs="Times New Roman"/>
          <w:sz w:val="28"/>
          <w:szCs w:val="28"/>
        </w:rPr>
      </w:pPr>
    </w:p>
    <w:p w14:paraId="132B0362" w14:textId="5BD88655" w:rsidR="002547F3" w:rsidRDefault="002547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F55C5" wp14:editId="70007013">
            <wp:extent cx="5940425" cy="565848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476B" w14:textId="4D254EF4" w:rsidR="002547F3" w:rsidRDefault="002547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781F9" wp14:editId="52F2C374">
            <wp:extent cx="3098800" cy="1079500"/>
            <wp:effectExtent l="0" t="0" r="6350" b="635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C786" w14:textId="2F8E3B3D" w:rsidR="002547F3" w:rsidRDefault="002547F3">
      <w:pPr>
        <w:rPr>
          <w:rFonts w:ascii="Times New Roman" w:hAnsi="Times New Roman" w:cs="Times New Roman"/>
          <w:sz w:val="28"/>
          <w:szCs w:val="28"/>
        </w:rPr>
      </w:pPr>
      <w:r w:rsidRPr="002547F3">
        <w:rPr>
          <w:rFonts w:ascii="Times New Roman" w:hAnsi="Times New Roman" w:cs="Times New Roman"/>
          <w:sz w:val="28"/>
          <w:szCs w:val="28"/>
        </w:rPr>
        <w:t xml:space="preserve">Пропусков в </w:t>
      </w:r>
      <w:r>
        <w:rPr>
          <w:rFonts w:ascii="Times New Roman" w:hAnsi="Times New Roman" w:cs="Times New Roman"/>
          <w:sz w:val="28"/>
          <w:szCs w:val="28"/>
        </w:rPr>
        <w:t>наборе данных</w:t>
      </w:r>
      <w:r w:rsidRPr="002547F3">
        <w:rPr>
          <w:rFonts w:ascii="Times New Roman" w:hAnsi="Times New Roman" w:cs="Times New Roman"/>
          <w:sz w:val="28"/>
          <w:szCs w:val="28"/>
        </w:rPr>
        <w:t xml:space="preserve"> не обнаружено.</w:t>
      </w:r>
    </w:p>
    <w:p w14:paraId="7E8351A6" w14:textId="3B4E8C4A" w:rsidR="00FC539B" w:rsidRDefault="00FC539B">
      <w:pPr>
        <w:rPr>
          <w:rFonts w:ascii="Times New Roman" w:hAnsi="Times New Roman" w:cs="Times New Roman"/>
          <w:sz w:val="28"/>
          <w:szCs w:val="28"/>
        </w:rPr>
      </w:pPr>
    </w:p>
    <w:p w14:paraId="4F68BE7C" w14:textId="00607F74" w:rsidR="00FC539B" w:rsidRDefault="00FC539B">
      <w:pPr>
        <w:rPr>
          <w:rFonts w:ascii="Times New Roman" w:hAnsi="Times New Roman" w:cs="Times New Roman"/>
          <w:sz w:val="28"/>
          <w:szCs w:val="28"/>
        </w:rPr>
      </w:pPr>
    </w:p>
    <w:p w14:paraId="110647E8" w14:textId="77777777" w:rsidR="00FC539B" w:rsidRDefault="00FC539B">
      <w:pPr>
        <w:rPr>
          <w:rFonts w:ascii="Times New Roman" w:hAnsi="Times New Roman" w:cs="Times New Roman"/>
          <w:sz w:val="28"/>
          <w:szCs w:val="28"/>
        </w:rPr>
      </w:pPr>
    </w:p>
    <w:p w14:paraId="4B1927DB" w14:textId="56E38C79" w:rsidR="00FC539B" w:rsidRDefault="00FC539B" w:rsidP="00FC539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0906941"/>
      <w:r w:rsidRPr="00FC5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ирование категориальных признаков</w:t>
      </w:r>
      <w:bookmarkEnd w:id="5"/>
    </w:p>
    <w:p w14:paraId="7290E282" w14:textId="77777777" w:rsidR="00FC539B" w:rsidRPr="00FC539B" w:rsidRDefault="00FC539B" w:rsidP="00FC539B"/>
    <w:p w14:paraId="6D23662C" w14:textId="39013CB1" w:rsidR="00FC539B" w:rsidRDefault="00FC539B" w:rsidP="00FC539B">
      <w:r>
        <w:rPr>
          <w:noProof/>
        </w:rPr>
        <w:drawing>
          <wp:inline distT="0" distB="0" distL="0" distR="0" wp14:anchorId="52B493A7" wp14:editId="4059FA49">
            <wp:extent cx="5940425" cy="2834005"/>
            <wp:effectExtent l="0" t="0" r="3175" b="444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16FD" w14:textId="2EB161B8" w:rsidR="00FC539B" w:rsidRDefault="00FC539B" w:rsidP="00FC539B">
      <w:r>
        <w:rPr>
          <w:noProof/>
        </w:rPr>
        <w:drawing>
          <wp:inline distT="0" distB="0" distL="0" distR="0" wp14:anchorId="04A65DA7" wp14:editId="43E476E1">
            <wp:extent cx="5940425" cy="2764790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8A5C" w14:textId="3955AEB7" w:rsidR="00FC539B" w:rsidRDefault="00B80E92" w:rsidP="00FC539B">
      <w:r>
        <w:rPr>
          <w:noProof/>
        </w:rPr>
        <w:drawing>
          <wp:inline distT="0" distB="0" distL="0" distR="0" wp14:anchorId="26C2F03E" wp14:editId="3E4A095B">
            <wp:extent cx="5940425" cy="280416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8756" w14:textId="73309FA1" w:rsidR="00B80E92" w:rsidRDefault="00B80E92" w:rsidP="00FC539B">
      <w:r>
        <w:rPr>
          <w:noProof/>
        </w:rPr>
        <w:lastRenderedPageBreak/>
        <w:drawing>
          <wp:inline distT="0" distB="0" distL="0" distR="0" wp14:anchorId="363676E3" wp14:editId="5380119D">
            <wp:extent cx="5940425" cy="2868930"/>
            <wp:effectExtent l="0" t="0" r="3175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DD66" w14:textId="6C7716ED" w:rsidR="00B80E92" w:rsidRDefault="00B80E92" w:rsidP="00FC539B">
      <w:r>
        <w:rPr>
          <w:noProof/>
        </w:rPr>
        <w:drawing>
          <wp:inline distT="0" distB="0" distL="0" distR="0" wp14:anchorId="0D37A89C" wp14:editId="3F66F94F">
            <wp:extent cx="5940425" cy="269049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6A06" w14:textId="6E1BBC28" w:rsidR="00B80E92" w:rsidRDefault="00B80E92" w:rsidP="00FC539B">
      <w:r>
        <w:rPr>
          <w:noProof/>
        </w:rPr>
        <w:drawing>
          <wp:inline distT="0" distB="0" distL="0" distR="0" wp14:anchorId="5F3DD5FE" wp14:editId="4FBBAE54">
            <wp:extent cx="5940425" cy="280098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3D19" w14:textId="1784293B" w:rsidR="00B80E92" w:rsidRDefault="00B80E92" w:rsidP="00FC539B"/>
    <w:p w14:paraId="442E7B73" w14:textId="4642BB66" w:rsidR="00B80E92" w:rsidRDefault="00B80E92" w:rsidP="00FC539B"/>
    <w:p w14:paraId="091C22FB" w14:textId="4B1D667C" w:rsidR="00B80E92" w:rsidRDefault="00B80E92" w:rsidP="00B80E9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0906942"/>
      <w:r w:rsidRPr="00B80E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B80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0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ик качества модели</w:t>
      </w:r>
      <w:bookmarkEnd w:id="6"/>
    </w:p>
    <w:p w14:paraId="41F1771E" w14:textId="5300F3BC" w:rsidR="00B80E92" w:rsidRDefault="004032A4" w:rsidP="00B80E92">
      <w:r>
        <w:rPr>
          <w:noProof/>
        </w:rPr>
        <w:drawing>
          <wp:inline distT="0" distB="0" distL="0" distR="0" wp14:anchorId="6EE078C3" wp14:editId="1D90B1C7">
            <wp:extent cx="5940425" cy="4857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6855" w14:textId="6B32AE5A" w:rsidR="004032A4" w:rsidRDefault="004032A4" w:rsidP="00B80E92">
      <w:r>
        <w:rPr>
          <w:noProof/>
        </w:rPr>
        <w:drawing>
          <wp:inline distT="0" distB="0" distL="0" distR="0" wp14:anchorId="0690C039" wp14:editId="4F2F7094">
            <wp:extent cx="5702300" cy="440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90CF" w14:textId="2F4683A8" w:rsidR="004032A4" w:rsidRDefault="004032A4" w:rsidP="00B80E92">
      <w:r>
        <w:rPr>
          <w:noProof/>
        </w:rPr>
        <w:lastRenderedPageBreak/>
        <w:drawing>
          <wp:inline distT="0" distB="0" distL="0" distR="0" wp14:anchorId="4EC6CC77" wp14:editId="162DC6F2">
            <wp:extent cx="5835650" cy="45466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987A" w14:textId="3F1FE35E" w:rsidR="004032A4" w:rsidRDefault="004032A4" w:rsidP="00B80E92">
      <w:r>
        <w:rPr>
          <w:noProof/>
        </w:rPr>
        <w:lastRenderedPageBreak/>
        <w:drawing>
          <wp:inline distT="0" distB="0" distL="0" distR="0" wp14:anchorId="1F254F3D" wp14:editId="24EAC4AD">
            <wp:extent cx="5600700" cy="4514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64F7" w14:textId="424B1D18" w:rsidR="004032A4" w:rsidRDefault="004032A4" w:rsidP="00B80E92">
      <w:r>
        <w:rPr>
          <w:noProof/>
        </w:rPr>
        <w:drawing>
          <wp:inline distT="0" distB="0" distL="0" distR="0" wp14:anchorId="6B71F8C1" wp14:editId="20BBD06A">
            <wp:extent cx="5594350" cy="45021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F4F7" w14:textId="0B1AA1FF" w:rsidR="004032A4" w:rsidRDefault="004032A4" w:rsidP="00B80E92">
      <w:r>
        <w:rPr>
          <w:noProof/>
        </w:rPr>
        <w:lastRenderedPageBreak/>
        <w:drawing>
          <wp:inline distT="0" distB="0" distL="0" distR="0" wp14:anchorId="2D757FE8" wp14:editId="0A78B65D">
            <wp:extent cx="5664200" cy="452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6205" w14:textId="316475DC" w:rsidR="004032A4" w:rsidRDefault="004032A4" w:rsidP="00B80E92">
      <w:r>
        <w:rPr>
          <w:noProof/>
        </w:rPr>
        <w:lastRenderedPageBreak/>
        <w:drawing>
          <wp:inline distT="0" distB="0" distL="0" distR="0" wp14:anchorId="699010E7" wp14:editId="3AC9931F">
            <wp:extent cx="5467350" cy="459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3862" w14:textId="6753124B" w:rsidR="004032A4" w:rsidRDefault="004032A4" w:rsidP="00B80E92"/>
    <w:p w14:paraId="78F1A504" w14:textId="327B5C61" w:rsidR="004032A4" w:rsidRDefault="004032A4" w:rsidP="004032A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0906943"/>
      <w:proofErr w:type="spellStart"/>
      <w:r w:rsidRPr="004032A4">
        <w:rPr>
          <w:rFonts w:ascii="Times New Roman" w:hAnsi="Times New Roman" w:cs="Times New Roman"/>
          <w:color w:val="000000" w:themeColor="text1"/>
          <w:sz w:val="28"/>
          <w:szCs w:val="28"/>
        </w:rPr>
        <w:t>AutoML</w:t>
      </w:r>
      <w:bookmarkEnd w:id="7"/>
      <w:proofErr w:type="spellEnd"/>
    </w:p>
    <w:p w14:paraId="4193BAEC" w14:textId="7FBE74B1" w:rsidR="004032A4" w:rsidRDefault="001C5E25" w:rsidP="004032A4">
      <w:r>
        <w:rPr>
          <w:noProof/>
        </w:rPr>
        <w:drawing>
          <wp:inline distT="0" distB="0" distL="0" distR="0" wp14:anchorId="02956942" wp14:editId="345D70D5">
            <wp:extent cx="5940425" cy="2656840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97EC" w14:textId="17B0BAB9" w:rsidR="001C5E25" w:rsidRDefault="001C5E25" w:rsidP="004032A4">
      <w:r>
        <w:rPr>
          <w:noProof/>
        </w:rPr>
        <w:lastRenderedPageBreak/>
        <w:drawing>
          <wp:inline distT="0" distB="0" distL="0" distR="0" wp14:anchorId="6B5415B4" wp14:editId="6FC946DF">
            <wp:extent cx="5940425" cy="2740025"/>
            <wp:effectExtent l="0" t="0" r="3175" b="317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F949" w14:textId="7C2E90C1" w:rsidR="001C5E25" w:rsidRDefault="001C5E25" w:rsidP="004032A4">
      <w:r>
        <w:rPr>
          <w:noProof/>
        </w:rPr>
        <w:drawing>
          <wp:inline distT="0" distB="0" distL="0" distR="0" wp14:anchorId="7C0A6000" wp14:editId="55CEDE2F">
            <wp:extent cx="5940425" cy="2766060"/>
            <wp:effectExtent l="0" t="0" r="3175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3A98" w14:textId="4AC0A36A" w:rsidR="001C5E25" w:rsidRDefault="001C5E25" w:rsidP="004032A4">
      <w:r>
        <w:rPr>
          <w:noProof/>
        </w:rPr>
        <w:drawing>
          <wp:inline distT="0" distB="0" distL="0" distR="0" wp14:anchorId="4EB1C411" wp14:editId="7114EC78">
            <wp:extent cx="5940425" cy="2888615"/>
            <wp:effectExtent l="0" t="0" r="3175" b="698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0208" w14:textId="2FDF8399" w:rsidR="001C5E25" w:rsidRDefault="001C5E25" w:rsidP="004032A4">
      <w:r>
        <w:rPr>
          <w:noProof/>
        </w:rPr>
        <w:lastRenderedPageBreak/>
        <w:drawing>
          <wp:inline distT="0" distB="0" distL="0" distR="0" wp14:anchorId="0E9FBF61" wp14:editId="7A2D1DDC">
            <wp:extent cx="5940425" cy="2774315"/>
            <wp:effectExtent l="0" t="0" r="3175" b="698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5608" w14:textId="66955470" w:rsidR="001C5E25" w:rsidRDefault="001C5E25" w:rsidP="004032A4">
      <w:r>
        <w:rPr>
          <w:noProof/>
        </w:rPr>
        <w:drawing>
          <wp:inline distT="0" distB="0" distL="0" distR="0" wp14:anchorId="06A798E2" wp14:editId="561B0B82">
            <wp:extent cx="5940425" cy="1219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4134" w14:textId="30563FB2" w:rsidR="001C5E25" w:rsidRDefault="001C5E25" w:rsidP="004032A4">
      <w:r>
        <w:rPr>
          <w:noProof/>
        </w:rPr>
        <w:drawing>
          <wp:inline distT="0" distB="0" distL="0" distR="0" wp14:anchorId="339C781B" wp14:editId="634A3168">
            <wp:extent cx="5940425" cy="2954655"/>
            <wp:effectExtent l="0" t="0" r="317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FC7C" w14:textId="7410D3C6" w:rsidR="002546E0" w:rsidRDefault="001A7E73" w:rsidP="004032A4">
      <w:r>
        <w:rPr>
          <w:noProof/>
        </w:rPr>
        <w:lastRenderedPageBreak/>
        <w:drawing>
          <wp:inline distT="0" distB="0" distL="0" distR="0" wp14:anchorId="4380D50B" wp14:editId="2E664775">
            <wp:extent cx="5940425" cy="2732405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24F" w14:textId="77777777" w:rsidR="002546E0" w:rsidRDefault="002546E0" w:rsidP="004032A4"/>
    <w:p w14:paraId="2428A1F4" w14:textId="3FFE132D" w:rsidR="00700D26" w:rsidRPr="002546E0" w:rsidRDefault="00700D26" w:rsidP="002546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0906944"/>
      <w:r w:rsidRPr="002546E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8"/>
    </w:p>
    <w:p w14:paraId="11327FA4" w14:textId="6ABB6956" w:rsidR="00700D26" w:rsidRPr="002546E0" w:rsidRDefault="00700D26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4F676" w14:textId="22854FDC" w:rsidR="002546E0" w:rsidRDefault="002546E0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E0">
        <w:rPr>
          <w:rFonts w:ascii="Times New Roman" w:hAnsi="Times New Roman" w:cs="Times New Roman"/>
          <w:sz w:val="28"/>
          <w:szCs w:val="28"/>
        </w:rPr>
        <w:t xml:space="preserve">В </w:t>
      </w:r>
      <w:r w:rsidR="008E4D17">
        <w:rPr>
          <w:rFonts w:ascii="Times New Roman" w:hAnsi="Times New Roman" w:cs="Times New Roman"/>
          <w:sz w:val="28"/>
          <w:szCs w:val="28"/>
        </w:rPr>
        <w:t>ходе выполнения курсовой работы была проведена проверка набора данных на предмет наличия п</w:t>
      </w:r>
      <w:r w:rsidR="008E4D17" w:rsidRPr="008E4D17">
        <w:rPr>
          <w:rFonts w:ascii="Times New Roman" w:hAnsi="Times New Roman" w:cs="Times New Roman"/>
          <w:sz w:val="28"/>
          <w:szCs w:val="28"/>
        </w:rPr>
        <w:t>ропуск</w:t>
      </w:r>
      <w:r w:rsidR="008E4D17">
        <w:rPr>
          <w:rFonts w:ascii="Times New Roman" w:hAnsi="Times New Roman" w:cs="Times New Roman"/>
          <w:sz w:val="28"/>
          <w:szCs w:val="28"/>
        </w:rPr>
        <w:t>ов, было произведено к</w:t>
      </w:r>
      <w:r w:rsidR="008E4D17" w:rsidRPr="008E4D17">
        <w:rPr>
          <w:rFonts w:ascii="Times New Roman" w:hAnsi="Times New Roman" w:cs="Times New Roman"/>
          <w:sz w:val="28"/>
          <w:szCs w:val="28"/>
        </w:rPr>
        <w:t>одирование категориальных признако</w:t>
      </w:r>
      <w:r w:rsidR="008E4D17">
        <w:rPr>
          <w:rFonts w:ascii="Times New Roman" w:hAnsi="Times New Roman" w:cs="Times New Roman"/>
          <w:sz w:val="28"/>
          <w:szCs w:val="28"/>
        </w:rPr>
        <w:t>в, а также был построен</w:t>
      </w:r>
      <w:r w:rsidR="008E4D17" w:rsidRPr="008E4D17">
        <w:rPr>
          <w:rFonts w:ascii="Times New Roman" w:hAnsi="Times New Roman" w:cs="Times New Roman"/>
          <w:sz w:val="28"/>
          <w:szCs w:val="28"/>
        </w:rPr>
        <w:t xml:space="preserve"> график метрик качества модел</w:t>
      </w:r>
      <w:r w:rsidR="008E4D17">
        <w:rPr>
          <w:rFonts w:ascii="Times New Roman" w:hAnsi="Times New Roman" w:cs="Times New Roman"/>
          <w:sz w:val="28"/>
          <w:szCs w:val="28"/>
        </w:rPr>
        <w:t xml:space="preserve">и и произведена работа с </w:t>
      </w:r>
      <w:proofErr w:type="spellStart"/>
      <w:r w:rsidR="008E4D17" w:rsidRPr="008E4D17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="008E4D17">
        <w:rPr>
          <w:rFonts w:ascii="Times New Roman" w:hAnsi="Times New Roman" w:cs="Times New Roman"/>
          <w:sz w:val="28"/>
          <w:szCs w:val="28"/>
        </w:rPr>
        <w:t>. Следовательно, цель работы достигнута.</w:t>
      </w:r>
    </w:p>
    <w:p w14:paraId="6F557E2A" w14:textId="3DD609E5" w:rsidR="00F16000" w:rsidRDefault="00F16000" w:rsidP="0001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65AC0" w14:textId="4AE199B6" w:rsidR="00F16000" w:rsidRDefault="00F16000" w:rsidP="00011F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0906945"/>
      <w:r w:rsidRPr="00FB07E0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9"/>
    </w:p>
    <w:p w14:paraId="4BD2B22F" w14:textId="77777777" w:rsidR="00FB07E0" w:rsidRPr="00FB07E0" w:rsidRDefault="00FB07E0" w:rsidP="00011F1D">
      <w:pPr>
        <w:spacing w:after="0" w:line="360" w:lineRule="auto"/>
        <w:ind w:firstLine="709"/>
        <w:jc w:val="both"/>
      </w:pPr>
    </w:p>
    <w:p w14:paraId="3635F116" w14:textId="17D601D3" w:rsidR="00F16000" w:rsidRDefault="00011F1D" w:rsidP="00011F1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CB3F40">
          <w:rPr>
            <w:rStyle w:val="a8"/>
            <w:rFonts w:ascii="Times New Roman" w:hAnsi="Times New Roman" w:cs="Times New Roman"/>
            <w:sz w:val="28"/>
            <w:szCs w:val="28"/>
          </w:rPr>
          <w:t>https://www.automl.org/</w:t>
        </w:r>
      </w:hyperlink>
    </w:p>
    <w:p w14:paraId="497B3448" w14:textId="2A45FD59" w:rsidR="00FB07E0" w:rsidRPr="00011F1D" w:rsidRDefault="00FB07E0" w:rsidP="00011F1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>
          <w:rPr>
            <w:rStyle w:val="a8"/>
          </w:rPr>
          <w:t>Python: категориальные признаки | Анализ малых данных (dyakonov.org)</w:t>
        </w:r>
      </w:hyperlink>
    </w:p>
    <w:p w14:paraId="48D57F6A" w14:textId="2613FF95" w:rsidR="00FB07E0" w:rsidRPr="00011F1D" w:rsidRDefault="00E2178C" w:rsidP="00011F1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>
          <w:rPr>
            <w:rStyle w:val="a8"/>
          </w:rPr>
          <w:t xml:space="preserve">Метрики в задачах машинного обучения / </w:t>
        </w:r>
        <w:proofErr w:type="spellStart"/>
        <w:r>
          <w:rPr>
            <w:rStyle w:val="a8"/>
          </w:rPr>
          <w:t>Хабр</w:t>
        </w:r>
        <w:proofErr w:type="spellEnd"/>
        <w:r>
          <w:rPr>
            <w:rStyle w:val="a8"/>
          </w:rPr>
          <w:t xml:space="preserve"> (habr.com)</w:t>
        </w:r>
      </w:hyperlink>
    </w:p>
    <w:sectPr w:rsidR="00FB07E0" w:rsidRPr="00011F1D" w:rsidSect="00AA304D">
      <w:footerReference w:type="default" r:id="rId4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48A9" w14:textId="77777777" w:rsidR="003C51A3" w:rsidRDefault="003C51A3" w:rsidP="00AA304D">
      <w:pPr>
        <w:spacing w:after="0" w:line="240" w:lineRule="auto"/>
      </w:pPr>
      <w:r>
        <w:separator/>
      </w:r>
    </w:p>
  </w:endnote>
  <w:endnote w:type="continuationSeparator" w:id="0">
    <w:p w14:paraId="584F1A2B" w14:textId="77777777" w:rsidR="003C51A3" w:rsidRDefault="003C51A3" w:rsidP="00AA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683928"/>
      <w:docPartObj>
        <w:docPartGallery w:val="Page Numbers (Bottom of Page)"/>
        <w:docPartUnique/>
      </w:docPartObj>
    </w:sdtPr>
    <w:sdtContent>
      <w:p w14:paraId="30EE9E9F" w14:textId="61B1A647" w:rsidR="00AA304D" w:rsidRDefault="00AA30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E41C2" w14:textId="77777777" w:rsidR="00AA304D" w:rsidRDefault="00AA3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43A5" w14:textId="77777777" w:rsidR="003C51A3" w:rsidRDefault="003C51A3" w:rsidP="00AA304D">
      <w:pPr>
        <w:spacing w:after="0" w:line="240" w:lineRule="auto"/>
      </w:pPr>
      <w:r>
        <w:separator/>
      </w:r>
    </w:p>
  </w:footnote>
  <w:footnote w:type="continuationSeparator" w:id="0">
    <w:p w14:paraId="71095204" w14:textId="77777777" w:rsidR="003C51A3" w:rsidRDefault="003C51A3" w:rsidP="00AA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01467"/>
    <w:multiLevelType w:val="hybridMultilevel"/>
    <w:tmpl w:val="EFD085CE"/>
    <w:lvl w:ilvl="0" w:tplc="B8449A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551A7"/>
    <w:multiLevelType w:val="hybridMultilevel"/>
    <w:tmpl w:val="841A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51"/>
    <w:rsid w:val="00011F1D"/>
    <w:rsid w:val="001A7E73"/>
    <w:rsid w:val="001C5E25"/>
    <w:rsid w:val="002546E0"/>
    <w:rsid w:val="002547F3"/>
    <w:rsid w:val="00267D1A"/>
    <w:rsid w:val="00353ACF"/>
    <w:rsid w:val="00357368"/>
    <w:rsid w:val="003C51A3"/>
    <w:rsid w:val="004032A4"/>
    <w:rsid w:val="00434FEA"/>
    <w:rsid w:val="004E7C9E"/>
    <w:rsid w:val="005002CB"/>
    <w:rsid w:val="00594A51"/>
    <w:rsid w:val="005B496C"/>
    <w:rsid w:val="00625FE7"/>
    <w:rsid w:val="00700D26"/>
    <w:rsid w:val="008E4D17"/>
    <w:rsid w:val="00984E36"/>
    <w:rsid w:val="009852A3"/>
    <w:rsid w:val="00A25FC6"/>
    <w:rsid w:val="00A60571"/>
    <w:rsid w:val="00A858F6"/>
    <w:rsid w:val="00AA304D"/>
    <w:rsid w:val="00B34A91"/>
    <w:rsid w:val="00B80E92"/>
    <w:rsid w:val="00CF018B"/>
    <w:rsid w:val="00D80C6B"/>
    <w:rsid w:val="00D80D95"/>
    <w:rsid w:val="00D83121"/>
    <w:rsid w:val="00E2178C"/>
    <w:rsid w:val="00EF6EF9"/>
    <w:rsid w:val="00F16000"/>
    <w:rsid w:val="00F1719F"/>
    <w:rsid w:val="00F55D14"/>
    <w:rsid w:val="00F638F7"/>
    <w:rsid w:val="00F976EF"/>
    <w:rsid w:val="00FB07E0"/>
    <w:rsid w:val="00FB0EAA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0FB5"/>
  <w15:chartTrackingRefBased/>
  <w15:docId w15:val="{FFF1D2EA-D60E-4745-869F-227C095A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04D"/>
  </w:style>
  <w:style w:type="paragraph" w:styleId="1">
    <w:name w:val="heading 1"/>
    <w:basedOn w:val="a"/>
    <w:next w:val="a"/>
    <w:link w:val="10"/>
    <w:uiPriority w:val="9"/>
    <w:qFormat/>
    <w:rsid w:val="0035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4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04D"/>
  </w:style>
  <w:style w:type="paragraph" w:styleId="a5">
    <w:name w:val="footer"/>
    <w:basedOn w:val="a"/>
    <w:link w:val="a6"/>
    <w:uiPriority w:val="99"/>
    <w:unhideWhenUsed/>
    <w:rsid w:val="00AA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04D"/>
  </w:style>
  <w:style w:type="character" w:customStyle="1" w:styleId="10">
    <w:name w:val="Заголовок 1 Знак"/>
    <w:basedOn w:val="a0"/>
    <w:link w:val="1"/>
    <w:uiPriority w:val="9"/>
    <w:rsid w:val="0035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002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CB"/>
    <w:pPr>
      <w:spacing w:after="100"/>
    </w:pPr>
  </w:style>
  <w:style w:type="character" w:styleId="a8">
    <w:name w:val="Hyperlink"/>
    <w:basedOn w:val="a0"/>
    <w:uiPriority w:val="99"/>
    <w:unhideWhenUsed/>
    <w:rsid w:val="005002C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F01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47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0C6B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700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00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Unresolved Mention"/>
    <w:basedOn w:val="a0"/>
    <w:uiPriority w:val="99"/>
    <w:semiHidden/>
    <w:unhideWhenUsed/>
    <w:rsid w:val="00FB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.com/ru/company/ods/blog/328372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automl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yakonov.org/2016/08/03/python-%D0%BA%D0%B0%D1%82%D0%B5%D0%B3%D0%BE%D1%80%D0%B8%D0%B0%D0%BB%D1%8C%D0%BD%D1%8B%D0%B5-%D0%BF%D1%80%D0%B8%D0%B7%D0%BD%D0%B0%D0%BA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D18D-6912-459C-A4A4-2B9CCF8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неева</dc:creator>
  <cp:keywords/>
  <dc:description/>
  <cp:lastModifiedBy>Анна Корнеева</cp:lastModifiedBy>
  <cp:revision>29</cp:revision>
  <cp:lastPrinted>2021-12-20T12:40:00Z</cp:lastPrinted>
  <dcterms:created xsi:type="dcterms:W3CDTF">2021-12-20T11:23:00Z</dcterms:created>
  <dcterms:modified xsi:type="dcterms:W3CDTF">2021-12-20T12:53:00Z</dcterms:modified>
</cp:coreProperties>
</file>